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DEA09" w14:textId="5582A2AE" w:rsidR="008C2F66" w:rsidRPr="00355E90" w:rsidRDefault="008C2F66" w:rsidP="00FA35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E90">
        <w:rPr>
          <w:rFonts w:ascii="Times New Roman" w:hAnsi="Times New Roman" w:cs="Times New Roman"/>
          <w:b/>
          <w:bCs/>
          <w:sz w:val="24"/>
          <w:szCs w:val="24"/>
        </w:rPr>
        <w:t xml:space="preserve">PROJET </w:t>
      </w:r>
      <w:r w:rsidR="0082426D">
        <w:rPr>
          <w:rFonts w:ascii="Times New Roman" w:hAnsi="Times New Roman" w:cs="Times New Roman"/>
          <w:b/>
          <w:bCs/>
          <w:sz w:val="24"/>
          <w:szCs w:val="24"/>
        </w:rPr>
        <w:t>BANK</w:t>
      </w:r>
    </w:p>
    <w:p w14:paraId="444DAA9F" w14:textId="77777777" w:rsidR="008C2F66" w:rsidRPr="00355E90" w:rsidRDefault="008C2F66" w:rsidP="00FA35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8B49F" w14:textId="77777777" w:rsidR="0082426D" w:rsidRDefault="0082426D" w:rsidP="00FA3548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C7DD4" w14:textId="227EE7A0" w:rsidR="008C2F66" w:rsidRPr="00355E90" w:rsidRDefault="008C2F66" w:rsidP="00FA3548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355E90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355E90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</w:p>
    <w:p w14:paraId="58432610" w14:textId="77777777" w:rsidR="0054747C" w:rsidRDefault="0054747C" w:rsidP="00FA35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</w:p>
    <w:p w14:paraId="6E715E96" w14:textId="77777777" w:rsidR="0054747C" w:rsidRDefault="0054747C" w:rsidP="00FA35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</w:p>
    <w:p w14:paraId="11A1F5D4" w14:textId="77777777" w:rsidR="0054747C" w:rsidRDefault="0054747C" w:rsidP="00FA35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</w:p>
    <w:p w14:paraId="4AC275B1" w14:textId="77777777" w:rsidR="0054747C" w:rsidRDefault="0054747C" w:rsidP="00FA35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</w:p>
    <w:p w14:paraId="610D7876" w14:textId="77777777" w:rsidR="0054747C" w:rsidRDefault="0054747C" w:rsidP="00FA35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</w:p>
    <w:p w14:paraId="7A3CBD58" w14:textId="2129F0F4" w:rsidR="008C2F66" w:rsidRPr="00355E90" w:rsidRDefault="008C2F66" w:rsidP="00FA35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  <w:r w:rsidRPr="00355E90"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  <w:t>Par</w:t>
      </w:r>
    </w:p>
    <w:p w14:paraId="0738C17F" w14:textId="77777777" w:rsidR="008C2F66" w:rsidRPr="00355E90" w:rsidRDefault="008C2F66" w:rsidP="00FA35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  <w:r w:rsidRPr="00355E90"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  <w:t>Carl Kevin Gbeti</w:t>
      </w:r>
    </w:p>
    <w:p w14:paraId="2763E79A" w14:textId="3286D95A" w:rsidR="008C2F66" w:rsidRDefault="008C2F66" w:rsidP="00FA35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</w:p>
    <w:p w14:paraId="7C9A834D" w14:textId="77777777" w:rsidR="0082426D" w:rsidRDefault="0082426D" w:rsidP="00FA35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</w:p>
    <w:p w14:paraId="3C988C0F" w14:textId="77777777" w:rsidR="0082426D" w:rsidRDefault="0082426D" w:rsidP="00FA35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</w:p>
    <w:p w14:paraId="5634F4FE" w14:textId="77777777" w:rsidR="0082426D" w:rsidRDefault="0082426D" w:rsidP="00FA35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</w:p>
    <w:p w14:paraId="5E7CA649" w14:textId="77777777" w:rsidR="0082426D" w:rsidRDefault="0082426D" w:rsidP="00FA35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</w:p>
    <w:p w14:paraId="0B5DF0A4" w14:textId="77777777" w:rsidR="0082426D" w:rsidRDefault="0082426D" w:rsidP="00FA35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</w:p>
    <w:p w14:paraId="56CA691F" w14:textId="77777777" w:rsidR="0082426D" w:rsidRDefault="0082426D" w:rsidP="00FA35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</w:p>
    <w:p w14:paraId="73755999" w14:textId="77777777" w:rsidR="0082426D" w:rsidRDefault="0082426D" w:rsidP="00FA35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</w:p>
    <w:p w14:paraId="7D5AA978" w14:textId="77777777" w:rsidR="0082426D" w:rsidRDefault="0082426D" w:rsidP="00FA35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</w:p>
    <w:p w14:paraId="0131FD65" w14:textId="77777777" w:rsidR="0082426D" w:rsidRDefault="0082426D" w:rsidP="00FA35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</w:p>
    <w:p w14:paraId="2FD4939E" w14:textId="77777777" w:rsidR="0082426D" w:rsidRDefault="0082426D" w:rsidP="00FA35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</w:p>
    <w:p w14:paraId="0B1ED683" w14:textId="77777777" w:rsidR="0082426D" w:rsidRDefault="0082426D" w:rsidP="00FA35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</w:p>
    <w:p w14:paraId="74F7EC8B" w14:textId="77777777" w:rsidR="0082426D" w:rsidRDefault="0082426D" w:rsidP="00FA35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</w:p>
    <w:p w14:paraId="187D0C9F" w14:textId="40910DE3" w:rsidR="0082426D" w:rsidRPr="00355E90" w:rsidRDefault="00FA3548" w:rsidP="00FA3548">
      <w:pPr>
        <w:spacing w:after="0" w:line="360" w:lineRule="auto"/>
        <w:ind w:left="3540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  <w:t xml:space="preserve">      </w:t>
      </w:r>
      <w:r w:rsidR="0054747C"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  <w:t>2024/11/06</w:t>
      </w:r>
    </w:p>
    <w:p w14:paraId="3E175669" w14:textId="77777777" w:rsidR="00CF4B33" w:rsidRDefault="00CF4B33" w:rsidP="00FA35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</w:p>
    <w:p w14:paraId="53AF9034" w14:textId="77777777" w:rsidR="0082426D" w:rsidRDefault="0082426D" w:rsidP="00FA35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</w:p>
    <w:p w14:paraId="474A7786" w14:textId="77777777" w:rsidR="0082426D" w:rsidRPr="00355E90" w:rsidRDefault="0082426D" w:rsidP="00FA35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</w:p>
    <w:p w14:paraId="680D3153" w14:textId="4D76B198" w:rsidR="00BD728F" w:rsidRDefault="00BD728F" w:rsidP="00FA3548">
      <w:pPr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01063" wp14:editId="5F0BB251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324600" cy="295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B24AE" w14:textId="67EDC597" w:rsidR="00BD728F" w:rsidRPr="00355E90" w:rsidRDefault="00BD728F" w:rsidP="00BD7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355E9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MAQUETTES DE L’INTERFACE GRAPHIQUE - DÉTAILL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01063" id="Rectangle 1" o:spid="_x0000_s1026" style="position:absolute;left:0;text-align:left;margin-left:0;margin-top:-11.25pt;width:498pt;height:23.2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" fillcolor="#0d0d0d [3069]" strokecolor="black [3213]" strokeweight="1pt">
                <v:textbox>
                  <w:txbxContent>
                    <w:p w14:paraId="26EB24AE" w14:textId="67EDC597" w:rsidR="00BD728F" w:rsidRPr="00355E90" w:rsidRDefault="00BD728F" w:rsidP="00BD728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355E90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MAQUETTES DE L’INTERFACE GRAPHIQUE - DÉTAILLÉ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8B1E7E" w14:textId="45E962E9" w:rsidR="007076C3" w:rsidRDefault="007076C3" w:rsidP="00FA3548">
      <w:pPr>
        <w:spacing w:line="360" w:lineRule="auto"/>
        <w:jc w:val="center"/>
      </w:pPr>
    </w:p>
    <w:p w14:paraId="25845B0A" w14:textId="77777777" w:rsidR="00157180" w:rsidRDefault="00157180" w:rsidP="00FA3548">
      <w:pPr>
        <w:spacing w:line="360" w:lineRule="auto"/>
        <w:jc w:val="center"/>
      </w:pPr>
    </w:p>
    <w:p w14:paraId="7F4ADD68" w14:textId="673AFA43" w:rsidR="007076C3" w:rsidRDefault="007076C3" w:rsidP="00FA354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93721DB" wp14:editId="131A96A5">
            <wp:extent cx="2038350" cy="3497538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68" cy="350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26D">
        <w:rPr>
          <w:noProof/>
        </w:rPr>
        <w:drawing>
          <wp:inline distT="0" distB="0" distL="0" distR="0" wp14:anchorId="46B19E5F" wp14:editId="27157B87">
            <wp:extent cx="1935939" cy="3315335"/>
            <wp:effectExtent l="0" t="0" r="762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11" cy="333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CC58" w14:textId="5C9FB86D" w:rsidR="00BD728F" w:rsidRDefault="00BD728F" w:rsidP="00FA3548">
      <w:pPr>
        <w:spacing w:line="360" w:lineRule="auto"/>
        <w:jc w:val="center"/>
      </w:pPr>
    </w:p>
    <w:p w14:paraId="74CA0D91" w14:textId="44689D78" w:rsidR="007076C3" w:rsidRDefault="007076C3" w:rsidP="00FA3548">
      <w:pPr>
        <w:spacing w:line="360" w:lineRule="auto"/>
        <w:jc w:val="center"/>
      </w:pPr>
    </w:p>
    <w:p w14:paraId="2FC4EF24" w14:textId="3116F213" w:rsidR="007076C3" w:rsidRDefault="007076C3" w:rsidP="00FA3548">
      <w:pPr>
        <w:spacing w:line="360" w:lineRule="auto"/>
        <w:jc w:val="center"/>
      </w:pPr>
    </w:p>
    <w:p w14:paraId="2ABE5976" w14:textId="76731080" w:rsidR="0008785E" w:rsidRDefault="0008785E" w:rsidP="00FA3548">
      <w:pPr>
        <w:spacing w:line="360" w:lineRule="auto"/>
        <w:jc w:val="center"/>
      </w:pPr>
    </w:p>
    <w:p w14:paraId="46053297" w14:textId="5072993B" w:rsidR="00157180" w:rsidRDefault="00157180" w:rsidP="00FA3548">
      <w:pPr>
        <w:spacing w:line="360" w:lineRule="auto"/>
        <w:jc w:val="center"/>
      </w:pPr>
    </w:p>
    <w:p w14:paraId="15D783D4" w14:textId="77777777" w:rsidR="0082426D" w:rsidRDefault="0082426D" w:rsidP="00FA3548">
      <w:pPr>
        <w:spacing w:line="360" w:lineRule="auto"/>
        <w:jc w:val="center"/>
      </w:pPr>
    </w:p>
    <w:p w14:paraId="576D461F" w14:textId="1627FD5D" w:rsidR="00157180" w:rsidRDefault="00157180" w:rsidP="00FA3548">
      <w:pPr>
        <w:spacing w:line="360" w:lineRule="auto"/>
        <w:jc w:val="center"/>
      </w:pPr>
    </w:p>
    <w:p w14:paraId="6B0B22F4" w14:textId="77777777" w:rsidR="00FA3548" w:rsidRDefault="00FA3548" w:rsidP="00FA3548">
      <w:pPr>
        <w:spacing w:line="360" w:lineRule="auto"/>
        <w:jc w:val="center"/>
      </w:pPr>
    </w:p>
    <w:p w14:paraId="172F940E" w14:textId="77777777" w:rsidR="00157180" w:rsidRDefault="00157180" w:rsidP="00FA3548">
      <w:pPr>
        <w:spacing w:line="360" w:lineRule="auto"/>
        <w:jc w:val="center"/>
      </w:pPr>
    </w:p>
    <w:p w14:paraId="6DB53F67" w14:textId="74908804" w:rsidR="00BD728F" w:rsidRDefault="0008785E" w:rsidP="00FA3548">
      <w:pPr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C26B68" wp14:editId="0A08E540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324600" cy="2952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5EF22" w14:textId="77777777" w:rsidR="0008785E" w:rsidRPr="00355E90" w:rsidRDefault="0008785E" w:rsidP="000878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355E9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CONCEPTION UML</w:t>
                            </w:r>
                          </w:p>
                          <w:p w14:paraId="1057DA63" w14:textId="35FE295F" w:rsidR="0008785E" w:rsidRPr="009D3D48" w:rsidRDefault="0008785E" w:rsidP="000878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26B68" id="Rectangle 9" o:spid="_x0000_s1027" style="position:absolute;left:0;text-align:left;margin-left:0;margin-top:-11.25pt;width:498pt;height:23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" fillcolor="black [3213]" strokecolor="black [3213]" strokeweight="1pt">
                <v:textbox>
                  <w:txbxContent>
                    <w:p w14:paraId="7285EF22" w14:textId="77777777" w:rsidR="0008785E" w:rsidRPr="00355E90" w:rsidRDefault="0008785E" w:rsidP="0008785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355E90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CONCEPTION UML</w:t>
                      </w:r>
                    </w:p>
                    <w:p w14:paraId="1057DA63" w14:textId="35FE295F" w:rsidR="0008785E" w:rsidRPr="009D3D48" w:rsidRDefault="0008785E" w:rsidP="0008785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C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EEC953" w14:textId="77777777" w:rsidR="0008785E" w:rsidRDefault="0008785E" w:rsidP="00FA3548">
      <w:pPr>
        <w:spacing w:line="360" w:lineRule="auto"/>
        <w:jc w:val="center"/>
      </w:pPr>
    </w:p>
    <w:p w14:paraId="37DC5202" w14:textId="2772FAA1" w:rsidR="00BD728F" w:rsidRPr="007E2CFF" w:rsidRDefault="0008785E" w:rsidP="00FA3548">
      <w:pPr>
        <w:spacing w:line="360" w:lineRule="auto"/>
        <w:jc w:val="center"/>
        <w:rPr>
          <w:color w:val="7B7B7B" w:themeColor="accent3" w:themeShade="BF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05B853" wp14:editId="060A42CA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6324600" cy="2952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30FD4" w14:textId="52971C27" w:rsidR="0008785E" w:rsidRPr="0008785E" w:rsidRDefault="0008785E" w:rsidP="0008785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8785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DIAGRAMME(S) DES CAS D’USAGE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– DÉTAILLÉ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5B853" id="Rectangle 14" o:spid="_x0000_s1028" style="position:absolute;left:0;text-align:left;margin-left:0;margin-top:11.2pt;width:498pt;height:23.2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" fillcolor="#8496b0 [1951]" strokecolor="black [3213]" strokeweight="1pt">
                <v:textbox>
                  <w:txbxContent>
                    <w:p w14:paraId="23B30FD4" w14:textId="52971C27" w:rsidR="0008785E" w:rsidRPr="0008785E" w:rsidRDefault="0008785E" w:rsidP="0008785E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8785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DIAGRAMME(S) DES CAS D’USAGES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– DÉTAILLÉ(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3F5CF1" w14:textId="23DD3F47" w:rsidR="00BD728F" w:rsidRPr="007E2CFF" w:rsidRDefault="00BD728F" w:rsidP="00FA3548">
      <w:pPr>
        <w:spacing w:line="360" w:lineRule="auto"/>
        <w:jc w:val="center"/>
        <w:rPr>
          <w:color w:val="7B7B7B" w:themeColor="accent3" w:themeShade="BF"/>
        </w:rPr>
      </w:pPr>
    </w:p>
    <w:p w14:paraId="79D14355" w14:textId="285C2500" w:rsidR="00BD728F" w:rsidRDefault="00BD728F" w:rsidP="00FA3548">
      <w:pPr>
        <w:spacing w:line="360" w:lineRule="auto"/>
        <w:jc w:val="center"/>
      </w:pPr>
    </w:p>
    <w:p w14:paraId="64E34AE5" w14:textId="55876578" w:rsidR="00BD728F" w:rsidRPr="007E2CFF" w:rsidRDefault="00BD728F" w:rsidP="00FA3548">
      <w:pPr>
        <w:spacing w:line="360" w:lineRule="auto"/>
        <w:jc w:val="center"/>
      </w:pPr>
    </w:p>
    <w:p w14:paraId="7704B60A" w14:textId="0D2338F6" w:rsidR="0008785E" w:rsidRDefault="0082426D" w:rsidP="00FA3548">
      <w:pPr>
        <w:spacing w:line="360" w:lineRule="auto"/>
        <w:jc w:val="center"/>
      </w:pPr>
      <w:r w:rsidRPr="0082426D">
        <w:drawing>
          <wp:inline distT="0" distB="0" distL="0" distR="0" wp14:anchorId="1B4CDF54" wp14:editId="2B2FC7A3">
            <wp:extent cx="5486400" cy="4208145"/>
            <wp:effectExtent l="0" t="0" r="0" b="1905"/>
            <wp:docPr id="9633093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093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5A62" w14:textId="419742F4" w:rsidR="00BD728F" w:rsidRDefault="00BD728F" w:rsidP="00FA3548">
      <w:pPr>
        <w:spacing w:line="360" w:lineRule="auto"/>
        <w:jc w:val="center"/>
      </w:pPr>
    </w:p>
    <w:p w14:paraId="432E656A" w14:textId="77777777" w:rsidR="0054747C" w:rsidRDefault="0054747C" w:rsidP="00FA3548">
      <w:pPr>
        <w:spacing w:line="360" w:lineRule="auto"/>
        <w:jc w:val="center"/>
      </w:pPr>
    </w:p>
    <w:p w14:paraId="6B597E5A" w14:textId="630A9221" w:rsidR="00BD728F" w:rsidRDefault="00BD728F" w:rsidP="00FA3548">
      <w:pPr>
        <w:spacing w:line="360" w:lineRule="auto"/>
        <w:jc w:val="center"/>
      </w:pPr>
    </w:p>
    <w:p w14:paraId="6B937004" w14:textId="77777777" w:rsidR="00CF4B33" w:rsidRDefault="00CF4B33" w:rsidP="00FA3548">
      <w:pPr>
        <w:spacing w:line="360" w:lineRule="auto"/>
        <w:jc w:val="center"/>
      </w:pPr>
    </w:p>
    <w:p w14:paraId="77780746" w14:textId="6A7B7272" w:rsidR="0008785E" w:rsidRDefault="006207AA" w:rsidP="00FA3548">
      <w:pPr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0EC1FD" wp14:editId="71F1AF3B">
                <wp:simplePos x="0" y="0"/>
                <wp:positionH relativeFrom="margin">
                  <wp:posOffset>-285486</wp:posOffset>
                </wp:positionH>
                <wp:positionV relativeFrom="paragraph">
                  <wp:posOffset>-468630</wp:posOffset>
                </wp:positionV>
                <wp:extent cx="6324600" cy="2952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2BD42" w14:textId="77777777" w:rsidR="0008785E" w:rsidRPr="00355E90" w:rsidRDefault="0008785E" w:rsidP="000878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5E9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SCHEMAS DE LA STRUCTURES DE DONNÉES EXTERNE</w:t>
                            </w:r>
                          </w:p>
                          <w:p w14:paraId="03A4253C" w14:textId="3DC3AC38" w:rsidR="0008785E" w:rsidRPr="0008785E" w:rsidRDefault="0008785E" w:rsidP="000878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EC1FD" id="Rectangle 20" o:spid="_x0000_s1030" style="position:absolute;left:0;text-align:left;margin-left:-22.5pt;margin-top:-36.9pt;width:498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" fillcolor="black [3213]" strokecolor="black [3213]" strokeweight="1pt">
                <v:textbox>
                  <w:txbxContent>
                    <w:p w14:paraId="16B2BD42" w14:textId="77777777" w:rsidR="0008785E" w:rsidRPr="00355E90" w:rsidRDefault="0008785E" w:rsidP="0008785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55E90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SCHEMAS DE LA STRUCTURES DE DONNÉES EXTERNE</w:t>
                      </w:r>
                    </w:p>
                    <w:p w14:paraId="03A4253C" w14:textId="3DC3AC38" w:rsidR="0008785E" w:rsidRPr="0008785E" w:rsidRDefault="0008785E" w:rsidP="0008785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E239A" w:rsidRPr="00EE239A">
        <w:drawing>
          <wp:inline distT="0" distB="0" distL="0" distR="0" wp14:anchorId="1CE278A7" wp14:editId="7F04B3D9">
            <wp:extent cx="5486400" cy="3649980"/>
            <wp:effectExtent l="0" t="0" r="0" b="7620"/>
            <wp:docPr id="14320952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952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380A" w14:textId="77777777" w:rsidR="006207AA" w:rsidRDefault="006207AA" w:rsidP="00FA3548">
      <w:pPr>
        <w:spacing w:line="360" w:lineRule="auto"/>
        <w:jc w:val="center"/>
      </w:pPr>
    </w:p>
    <w:p w14:paraId="6752E8FF" w14:textId="2C3ABFA8" w:rsidR="00157180" w:rsidRDefault="00157180" w:rsidP="00FA3548">
      <w:pPr>
        <w:spacing w:line="360" w:lineRule="auto"/>
        <w:jc w:val="center"/>
      </w:pPr>
    </w:p>
    <w:p w14:paraId="17EFF638" w14:textId="0A4D1B8D" w:rsidR="006F6CED" w:rsidRPr="006F6CED" w:rsidRDefault="006F6CED" w:rsidP="00FA35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F6CED" w:rsidRPr="006F6C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029A8" w14:textId="77777777" w:rsidR="00263A50" w:rsidRDefault="00263A50" w:rsidP="00BD728F">
      <w:pPr>
        <w:spacing w:after="0" w:line="240" w:lineRule="auto"/>
      </w:pPr>
      <w:r>
        <w:separator/>
      </w:r>
    </w:p>
  </w:endnote>
  <w:endnote w:type="continuationSeparator" w:id="0">
    <w:p w14:paraId="2E8CB570" w14:textId="77777777" w:rsidR="00263A50" w:rsidRDefault="00263A50" w:rsidP="00BD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92005" w14:textId="77777777" w:rsidR="00263A50" w:rsidRDefault="00263A50" w:rsidP="00BD728F">
      <w:pPr>
        <w:spacing w:after="0" w:line="240" w:lineRule="auto"/>
      </w:pPr>
      <w:r>
        <w:separator/>
      </w:r>
    </w:p>
  </w:footnote>
  <w:footnote w:type="continuationSeparator" w:id="0">
    <w:p w14:paraId="4C871520" w14:textId="77777777" w:rsidR="00263A50" w:rsidRDefault="00263A50" w:rsidP="00BD7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E3B89"/>
    <w:multiLevelType w:val="hybridMultilevel"/>
    <w:tmpl w:val="9EB048DC"/>
    <w:lvl w:ilvl="0" w:tplc="272655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F4377"/>
    <w:multiLevelType w:val="hybridMultilevel"/>
    <w:tmpl w:val="4CBAD6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374B"/>
    <w:multiLevelType w:val="hybridMultilevel"/>
    <w:tmpl w:val="8B48D0D6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73708"/>
    <w:multiLevelType w:val="multilevel"/>
    <w:tmpl w:val="BE86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677F59"/>
    <w:multiLevelType w:val="hybridMultilevel"/>
    <w:tmpl w:val="210C40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686903">
    <w:abstractNumId w:val="4"/>
  </w:num>
  <w:num w:numId="2" w16cid:durableId="1761758655">
    <w:abstractNumId w:val="3"/>
  </w:num>
  <w:num w:numId="3" w16cid:durableId="1844322311">
    <w:abstractNumId w:val="0"/>
  </w:num>
  <w:num w:numId="4" w16cid:durableId="86580680">
    <w:abstractNumId w:val="1"/>
  </w:num>
  <w:num w:numId="5" w16cid:durableId="1498689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3D"/>
    <w:rsid w:val="0003062E"/>
    <w:rsid w:val="00030FC2"/>
    <w:rsid w:val="00032687"/>
    <w:rsid w:val="00066356"/>
    <w:rsid w:val="0008785E"/>
    <w:rsid w:val="00097C67"/>
    <w:rsid w:val="000A4470"/>
    <w:rsid w:val="000C2E08"/>
    <w:rsid w:val="000C5768"/>
    <w:rsid w:val="000D605D"/>
    <w:rsid w:val="000D6610"/>
    <w:rsid w:val="000E41D5"/>
    <w:rsid w:val="000F5552"/>
    <w:rsid w:val="00106E0F"/>
    <w:rsid w:val="00110AD6"/>
    <w:rsid w:val="00123B89"/>
    <w:rsid w:val="00157180"/>
    <w:rsid w:val="00190AE3"/>
    <w:rsid w:val="001965A9"/>
    <w:rsid w:val="001C0AD3"/>
    <w:rsid w:val="001D6997"/>
    <w:rsid w:val="002126BC"/>
    <w:rsid w:val="00240724"/>
    <w:rsid w:val="00263A50"/>
    <w:rsid w:val="00263A98"/>
    <w:rsid w:val="00271CC9"/>
    <w:rsid w:val="0027497F"/>
    <w:rsid w:val="0029357B"/>
    <w:rsid w:val="002D64D0"/>
    <w:rsid w:val="00336B48"/>
    <w:rsid w:val="00355E90"/>
    <w:rsid w:val="00397D80"/>
    <w:rsid w:val="003B299A"/>
    <w:rsid w:val="003C2E04"/>
    <w:rsid w:val="003D309F"/>
    <w:rsid w:val="003F1796"/>
    <w:rsid w:val="00400C8C"/>
    <w:rsid w:val="00407B25"/>
    <w:rsid w:val="0044273C"/>
    <w:rsid w:val="00463B38"/>
    <w:rsid w:val="00476EDE"/>
    <w:rsid w:val="004C66B3"/>
    <w:rsid w:val="004E7471"/>
    <w:rsid w:val="005142EE"/>
    <w:rsid w:val="00517159"/>
    <w:rsid w:val="005210BE"/>
    <w:rsid w:val="0054747C"/>
    <w:rsid w:val="00562270"/>
    <w:rsid w:val="005A204C"/>
    <w:rsid w:val="005E27C8"/>
    <w:rsid w:val="00603D20"/>
    <w:rsid w:val="006207AA"/>
    <w:rsid w:val="00624C7B"/>
    <w:rsid w:val="00636892"/>
    <w:rsid w:val="006624D3"/>
    <w:rsid w:val="0067724A"/>
    <w:rsid w:val="006B4595"/>
    <w:rsid w:val="006B52F4"/>
    <w:rsid w:val="006C4806"/>
    <w:rsid w:val="006C6F93"/>
    <w:rsid w:val="006D2361"/>
    <w:rsid w:val="006F6CED"/>
    <w:rsid w:val="007076C3"/>
    <w:rsid w:val="00730D11"/>
    <w:rsid w:val="00734687"/>
    <w:rsid w:val="00762BD7"/>
    <w:rsid w:val="00772D32"/>
    <w:rsid w:val="00775D42"/>
    <w:rsid w:val="00787693"/>
    <w:rsid w:val="007E210C"/>
    <w:rsid w:val="007E2CFF"/>
    <w:rsid w:val="00804AA9"/>
    <w:rsid w:val="0082426D"/>
    <w:rsid w:val="00842B93"/>
    <w:rsid w:val="00846498"/>
    <w:rsid w:val="00877EA0"/>
    <w:rsid w:val="008A5D27"/>
    <w:rsid w:val="008C1A0D"/>
    <w:rsid w:val="008C2F66"/>
    <w:rsid w:val="00907E7B"/>
    <w:rsid w:val="00923F51"/>
    <w:rsid w:val="009D3D48"/>
    <w:rsid w:val="009D5355"/>
    <w:rsid w:val="009E251A"/>
    <w:rsid w:val="009E5F7F"/>
    <w:rsid w:val="009F3E83"/>
    <w:rsid w:val="00A06EED"/>
    <w:rsid w:val="00A0738B"/>
    <w:rsid w:val="00A12667"/>
    <w:rsid w:val="00A20124"/>
    <w:rsid w:val="00A206CB"/>
    <w:rsid w:val="00A41626"/>
    <w:rsid w:val="00A60D9B"/>
    <w:rsid w:val="00A6779F"/>
    <w:rsid w:val="00A9645D"/>
    <w:rsid w:val="00AA7917"/>
    <w:rsid w:val="00AD41A1"/>
    <w:rsid w:val="00AD49E6"/>
    <w:rsid w:val="00AF4BE6"/>
    <w:rsid w:val="00B12423"/>
    <w:rsid w:val="00B32CC8"/>
    <w:rsid w:val="00B35608"/>
    <w:rsid w:val="00B4797E"/>
    <w:rsid w:val="00B65021"/>
    <w:rsid w:val="00B738DC"/>
    <w:rsid w:val="00B75681"/>
    <w:rsid w:val="00B83173"/>
    <w:rsid w:val="00BD728F"/>
    <w:rsid w:val="00BE126C"/>
    <w:rsid w:val="00C31943"/>
    <w:rsid w:val="00C85BC8"/>
    <w:rsid w:val="00CC2B25"/>
    <w:rsid w:val="00CE5EC5"/>
    <w:rsid w:val="00CF4B33"/>
    <w:rsid w:val="00D0096A"/>
    <w:rsid w:val="00D13623"/>
    <w:rsid w:val="00D40A43"/>
    <w:rsid w:val="00D6164F"/>
    <w:rsid w:val="00DA01D7"/>
    <w:rsid w:val="00DA7778"/>
    <w:rsid w:val="00DB7F82"/>
    <w:rsid w:val="00E14438"/>
    <w:rsid w:val="00E21E61"/>
    <w:rsid w:val="00E60EF5"/>
    <w:rsid w:val="00E909B1"/>
    <w:rsid w:val="00E9183D"/>
    <w:rsid w:val="00EB61E6"/>
    <w:rsid w:val="00EC00DC"/>
    <w:rsid w:val="00ED1DC8"/>
    <w:rsid w:val="00EE239A"/>
    <w:rsid w:val="00EF73F5"/>
    <w:rsid w:val="00F116AC"/>
    <w:rsid w:val="00F26D24"/>
    <w:rsid w:val="00F34CEC"/>
    <w:rsid w:val="00F3754D"/>
    <w:rsid w:val="00F513D4"/>
    <w:rsid w:val="00F611E8"/>
    <w:rsid w:val="00F622B0"/>
    <w:rsid w:val="00F6363B"/>
    <w:rsid w:val="00F676EE"/>
    <w:rsid w:val="00F91598"/>
    <w:rsid w:val="00FA2267"/>
    <w:rsid w:val="00FA3548"/>
    <w:rsid w:val="00FB3B4C"/>
    <w:rsid w:val="00FD2B9B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6BD9"/>
  <w15:chartTrackingRefBased/>
  <w15:docId w15:val="{3C7ECDBC-F6B4-4328-B6EC-1507BA1D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CED"/>
  </w:style>
  <w:style w:type="paragraph" w:styleId="Titre1">
    <w:name w:val="heading 1"/>
    <w:basedOn w:val="Normal"/>
    <w:next w:val="Normal"/>
    <w:link w:val="Titre1Car"/>
    <w:uiPriority w:val="9"/>
    <w:qFormat/>
    <w:rsid w:val="006F6C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6CE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6C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6C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6C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6C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6C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6C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6C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0FC2"/>
    <w:pPr>
      <w:ind w:left="720"/>
      <w:contextualSpacing/>
    </w:pPr>
  </w:style>
  <w:style w:type="paragraph" w:customStyle="1" w:styleId="Default">
    <w:name w:val="Default"/>
    <w:rsid w:val="00030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F6CED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semiHidden/>
    <w:rsid w:val="006F6CE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6CE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6CED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6F6CE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6CE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6F6CE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6F6CE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F6CE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F6CED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6F6C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6CED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6C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6F6CED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6F6CED"/>
    <w:rPr>
      <w:b/>
      <w:bCs/>
    </w:rPr>
  </w:style>
  <w:style w:type="character" w:styleId="Accentuation">
    <w:name w:val="Emphasis"/>
    <w:basedOn w:val="Policepardfaut"/>
    <w:uiPriority w:val="20"/>
    <w:qFormat/>
    <w:rsid w:val="006F6CED"/>
    <w:rPr>
      <w:i/>
      <w:iCs/>
    </w:rPr>
  </w:style>
  <w:style w:type="paragraph" w:styleId="Sansinterligne">
    <w:name w:val="No Spacing"/>
    <w:uiPriority w:val="1"/>
    <w:qFormat/>
    <w:rsid w:val="006F6CE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F6CED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6CE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6CE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6CED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6F6CED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6F6CED"/>
    <w:rPr>
      <w:b w:val="0"/>
      <w:bCs w:val="0"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6F6CE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F6CED"/>
    <w:rPr>
      <w:b/>
      <w:bCs/>
      <w:smallCaps/>
      <w:color w:val="4472C4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F6CED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6CED"/>
    <w:pPr>
      <w:outlineLvl w:val="9"/>
    </w:pPr>
  </w:style>
  <w:style w:type="character" w:styleId="Hyperlien">
    <w:name w:val="Hyperlink"/>
    <w:basedOn w:val="Policepardfaut"/>
    <w:uiPriority w:val="99"/>
    <w:semiHidden/>
    <w:unhideWhenUsed/>
    <w:rsid w:val="007E210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D72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728F"/>
  </w:style>
  <w:style w:type="paragraph" w:styleId="Pieddepage">
    <w:name w:val="footer"/>
    <w:basedOn w:val="Normal"/>
    <w:link w:val="PieddepageCar"/>
    <w:uiPriority w:val="99"/>
    <w:unhideWhenUsed/>
    <w:rsid w:val="00BD72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7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F21C-2F0A-45E7-96CB-86A0B4B0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4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ti Carl Kevin</dc:creator>
  <cp:keywords/>
  <dc:description/>
  <cp:lastModifiedBy>Gbeti, Carl Kevin</cp:lastModifiedBy>
  <cp:revision>84</cp:revision>
  <dcterms:created xsi:type="dcterms:W3CDTF">2023-02-15T01:41:00Z</dcterms:created>
  <dcterms:modified xsi:type="dcterms:W3CDTF">2024-11-07T06:29:00Z</dcterms:modified>
</cp:coreProperties>
</file>